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1168"/>
        <w:gridCol w:w="2268"/>
        <w:gridCol w:w="4344"/>
      </w:tblGrid>
      <w:tr w:rsidR="00FA332B" w14:paraId="6381FDAE" w14:textId="77777777" w:rsidTr="00835219">
        <w:trPr>
          <w:trHeight w:val="2063"/>
          <w:jc w:val="center"/>
        </w:trPr>
        <w:tc>
          <w:tcPr>
            <w:tcW w:w="2963" w:type="dxa"/>
            <w:tcBorders>
              <w:bottom w:val="single" w:sz="4" w:space="0" w:color="auto"/>
            </w:tcBorders>
          </w:tcPr>
          <w:p w14:paraId="47FA5BAB" w14:textId="516F8247" w:rsidR="006E71C0" w:rsidRDefault="00FA332B" w:rsidP="00FA332B">
            <w:pPr>
              <w:spacing w:line="60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FEB763" wp14:editId="4C05AD04">
                  <wp:simplePos x="581025" y="742950"/>
                  <wp:positionH relativeFrom="margin">
                    <wp:posOffset>59055</wp:posOffset>
                  </wp:positionH>
                  <wp:positionV relativeFrom="margin">
                    <wp:posOffset>179070</wp:posOffset>
                  </wp:positionV>
                  <wp:extent cx="1647825" cy="989965"/>
                  <wp:effectExtent l="0" t="0" r="9525" b="63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0" w:type="dxa"/>
            <w:gridSpan w:val="3"/>
          </w:tcPr>
          <w:p w14:paraId="6A470988" w14:textId="77777777" w:rsidR="00797638" w:rsidRDefault="00797638" w:rsidP="00797638">
            <w:pPr>
              <w:jc w:val="center"/>
              <w:rPr>
                <w:b/>
                <w:sz w:val="36"/>
                <w:szCs w:val="36"/>
              </w:rPr>
            </w:pPr>
          </w:p>
          <w:p w14:paraId="42458DA8" w14:textId="77777777" w:rsidR="006E71C0" w:rsidRPr="009A358E" w:rsidRDefault="006E71C0" w:rsidP="00234069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9A358E">
              <w:rPr>
                <w:b/>
                <w:sz w:val="40"/>
                <w:szCs w:val="40"/>
              </w:rPr>
              <w:t>RAMASSAGE ENCOMBRANTS SATURARGUES</w:t>
            </w:r>
          </w:p>
          <w:p w14:paraId="01584B6A" w14:textId="77777777" w:rsidR="00CC7CBA" w:rsidRDefault="00CC7CBA"/>
          <w:p w14:paraId="3351CBC5" w14:textId="77777777" w:rsidR="00CC7CBA" w:rsidRDefault="00CC7CBA"/>
          <w:p w14:paraId="64030920" w14:textId="77777777" w:rsidR="00CC7CBA" w:rsidRDefault="00CC7CBA"/>
        </w:tc>
      </w:tr>
      <w:tr w:rsidR="00FA332B" w14:paraId="379C3CE6" w14:textId="77777777" w:rsidTr="00FA332B">
        <w:trPr>
          <w:jc w:val="center"/>
        </w:trPr>
        <w:tc>
          <w:tcPr>
            <w:tcW w:w="6399" w:type="dxa"/>
            <w:gridSpan w:val="3"/>
            <w:tcBorders>
              <w:right w:val="nil"/>
            </w:tcBorders>
            <w:vAlign w:val="center"/>
          </w:tcPr>
          <w:p w14:paraId="0CEDF7B2" w14:textId="77777777" w:rsidR="006E71C0" w:rsidRPr="001636C3" w:rsidRDefault="006E71C0" w:rsidP="001636C3">
            <w:pPr>
              <w:rPr>
                <w:sz w:val="24"/>
                <w:szCs w:val="24"/>
              </w:rPr>
            </w:pPr>
            <w:r w:rsidRPr="001636C3">
              <w:rPr>
                <w:sz w:val="24"/>
                <w:szCs w:val="24"/>
              </w:rPr>
              <w:t>DATE DE RAMASSAGE :</w:t>
            </w:r>
          </w:p>
        </w:tc>
        <w:tc>
          <w:tcPr>
            <w:tcW w:w="4344" w:type="dxa"/>
            <w:tcBorders>
              <w:left w:val="nil"/>
            </w:tcBorders>
            <w:vAlign w:val="center"/>
          </w:tcPr>
          <w:p w14:paraId="20442854" w14:textId="77777777" w:rsidR="006E71C0" w:rsidRDefault="006E71C0" w:rsidP="00442120">
            <w:pPr>
              <w:jc w:val="center"/>
            </w:pPr>
          </w:p>
          <w:p w14:paraId="71CBEEFC" w14:textId="77777777" w:rsidR="00CC7CBA" w:rsidRDefault="00CC7CBA" w:rsidP="00442120">
            <w:pPr>
              <w:jc w:val="center"/>
            </w:pPr>
          </w:p>
        </w:tc>
      </w:tr>
      <w:tr w:rsidR="00FA332B" w:rsidRPr="001636C3" w14:paraId="7B4E3D31" w14:textId="77777777" w:rsidTr="00FA332B">
        <w:trPr>
          <w:jc w:val="center"/>
        </w:trPr>
        <w:tc>
          <w:tcPr>
            <w:tcW w:w="4131" w:type="dxa"/>
            <w:gridSpan w:val="2"/>
            <w:vAlign w:val="center"/>
          </w:tcPr>
          <w:p w14:paraId="7FD90710" w14:textId="77777777" w:rsidR="006E71C0" w:rsidRPr="001636C3" w:rsidRDefault="006E71C0" w:rsidP="001636C3">
            <w:pPr>
              <w:rPr>
                <w:sz w:val="24"/>
                <w:szCs w:val="24"/>
              </w:rPr>
            </w:pPr>
            <w:r w:rsidRPr="001636C3">
              <w:rPr>
                <w:sz w:val="24"/>
                <w:szCs w:val="24"/>
              </w:rPr>
              <w:t>NOM :</w:t>
            </w:r>
          </w:p>
        </w:tc>
        <w:tc>
          <w:tcPr>
            <w:tcW w:w="6612" w:type="dxa"/>
            <w:gridSpan w:val="2"/>
            <w:vAlign w:val="center"/>
          </w:tcPr>
          <w:p w14:paraId="43F0E3E7" w14:textId="77777777" w:rsidR="00DE5685" w:rsidRDefault="00DE5685" w:rsidP="001636C3">
            <w:pPr>
              <w:rPr>
                <w:sz w:val="24"/>
                <w:szCs w:val="24"/>
              </w:rPr>
            </w:pPr>
          </w:p>
          <w:p w14:paraId="0B63EEC3" w14:textId="77777777" w:rsidR="006E71C0" w:rsidRPr="001636C3" w:rsidRDefault="006E71C0" w:rsidP="001636C3">
            <w:pPr>
              <w:rPr>
                <w:sz w:val="24"/>
                <w:szCs w:val="24"/>
              </w:rPr>
            </w:pPr>
            <w:r w:rsidRPr="001636C3">
              <w:rPr>
                <w:sz w:val="24"/>
                <w:szCs w:val="24"/>
              </w:rPr>
              <w:t>PRENOM :</w:t>
            </w:r>
          </w:p>
          <w:p w14:paraId="13CB5A27" w14:textId="77777777" w:rsidR="00CC7CBA" w:rsidRPr="001636C3" w:rsidRDefault="00CC7CBA" w:rsidP="001636C3">
            <w:pPr>
              <w:rPr>
                <w:sz w:val="24"/>
                <w:szCs w:val="24"/>
              </w:rPr>
            </w:pPr>
          </w:p>
        </w:tc>
      </w:tr>
      <w:tr w:rsidR="00FA332B" w14:paraId="1D5CF931" w14:textId="77777777" w:rsidTr="00FA332B">
        <w:trPr>
          <w:cantSplit/>
          <w:trHeight w:val="1134"/>
          <w:jc w:val="center"/>
        </w:trPr>
        <w:tc>
          <w:tcPr>
            <w:tcW w:w="6399" w:type="dxa"/>
            <w:gridSpan w:val="3"/>
          </w:tcPr>
          <w:p w14:paraId="038E7565" w14:textId="77777777" w:rsidR="006E71C0" w:rsidRDefault="006E71C0" w:rsidP="001636C3">
            <w:pPr>
              <w:spacing w:before="240"/>
              <w:ind w:right="-533"/>
            </w:pPr>
            <w:r>
              <w:t>ADRESSE :</w:t>
            </w:r>
          </w:p>
        </w:tc>
        <w:tc>
          <w:tcPr>
            <w:tcW w:w="4344" w:type="dxa"/>
            <w:vAlign w:val="center"/>
          </w:tcPr>
          <w:p w14:paraId="0B3A4916" w14:textId="77777777" w:rsidR="006E71C0" w:rsidRDefault="006E71C0" w:rsidP="001636C3">
            <w:pPr>
              <w:spacing w:before="240"/>
            </w:pPr>
            <w:r>
              <w:t>TEL domicile :</w:t>
            </w:r>
          </w:p>
          <w:p w14:paraId="5612769B" w14:textId="77777777" w:rsidR="001636C3" w:rsidRPr="001636C3" w:rsidRDefault="006E71C0" w:rsidP="001636C3">
            <w:pPr>
              <w:spacing w:before="240" w:line="600" w:lineRule="auto"/>
              <w:rPr>
                <w:sz w:val="16"/>
                <w:szCs w:val="16"/>
              </w:rPr>
            </w:pPr>
            <w:r>
              <w:t>TEL portable :</w:t>
            </w:r>
          </w:p>
        </w:tc>
      </w:tr>
      <w:tr w:rsidR="00CC7CBA" w14:paraId="0D217F52" w14:textId="77777777" w:rsidTr="007C7B19">
        <w:trPr>
          <w:jc w:val="center"/>
        </w:trPr>
        <w:tc>
          <w:tcPr>
            <w:tcW w:w="0" w:type="auto"/>
            <w:gridSpan w:val="4"/>
          </w:tcPr>
          <w:p w14:paraId="12D0A153" w14:textId="77777777" w:rsidR="00CC7CBA" w:rsidRPr="00234069" w:rsidRDefault="00CC7CBA" w:rsidP="00234069">
            <w:pPr>
              <w:jc w:val="center"/>
              <w:rPr>
                <w:b/>
              </w:rPr>
            </w:pPr>
            <w:r w:rsidRPr="00234069">
              <w:rPr>
                <w:b/>
              </w:rPr>
              <w:t xml:space="preserve">ENCOMBRANTS </w:t>
            </w:r>
            <w:r w:rsidRPr="00234069">
              <w:rPr>
                <w:b/>
                <w:u w:val="single"/>
              </w:rPr>
              <w:t xml:space="preserve">QUI NE PEUVENT PAS </w:t>
            </w:r>
            <w:r w:rsidRPr="00234069">
              <w:rPr>
                <w:rFonts w:cstheme="minorHAnsi"/>
                <w:b/>
                <w:u w:val="single"/>
              </w:rPr>
              <w:t>Ê</w:t>
            </w:r>
            <w:r w:rsidRPr="00234069">
              <w:rPr>
                <w:b/>
                <w:u w:val="single"/>
              </w:rPr>
              <w:t>TRE ENLEV</w:t>
            </w:r>
            <w:r w:rsidRPr="00234069">
              <w:rPr>
                <w:rFonts w:ascii="Calibri" w:hAnsi="Calibri" w:cs="Calibri"/>
                <w:b/>
                <w:u w:val="single"/>
              </w:rPr>
              <w:t>É</w:t>
            </w:r>
            <w:r w:rsidRPr="00234069">
              <w:rPr>
                <w:b/>
                <w:u w:val="single"/>
              </w:rPr>
              <w:t>S</w:t>
            </w:r>
            <w:r w:rsidRPr="00234069">
              <w:rPr>
                <w:b/>
              </w:rPr>
              <w:t xml:space="preserve"> PAR LES SERVICES MUNICIPAUX :</w:t>
            </w:r>
          </w:p>
          <w:p w14:paraId="68C99C6E" w14:textId="77777777" w:rsidR="00CC7CBA" w:rsidRDefault="00CC7CBA" w:rsidP="00234069">
            <w:pPr>
              <w:jc w:val="center"/>
            </w:pPr>
          </w:p>
          <w:p w14:paraId="19831968" w14:textId="77777777" w:rsidR="00CC7CBA" w:rsidRDefault="00CC7CBA" w:rsidP="00234069">
            <w:pPr>
              <w:jc w:val="center"/>
            </w:pPr>
            <w:r>
              <w:t>Electronique (ordinateur…) – Electroménager (machine à laver, sèche-linge, réfrigérateur) – Ferraille</w:t>
            </w:r>
          </w:p>
          <w:p w14:paraId="55725E68" w14:textId="77777777" w:rsidR="00CC7CBA" w:rsidRDefault="00CC7CBA" w:rsidP="00234069">
            <w:pPr>
              <w:jc w:val="center"/>
            </w:pPr>
          </w:p>
          <w:p w14:paraId="1F9C9B64" w14:textId="77777777" w:rsidR="00CC7CBA" w:rsidRDefault="00CC7CBA" w:rsidP="00234069">
            <w:pPr>
              <w:jc w:val="center"/>
            </w:pPr>
            <w:r>
              <w:t xml:space="preserve">Pour ce type </w:t>
            </w:r>
            <w:r w:rsidR="004C2EEB">
              <w:t>d’encombrants, merci de prendre contact avec les services de la CCPL</w:t>
            </w:r>
          </w:p>
          <w:p w14:paraId="56021C79" w14:textId="77777777" w:rsidR="004C2EEB" w:rsidRDefault="00234069" w:rsidP="00234069">
            <w:pPr>
              <w:jc w:val="center"/>
            </w:pPr>
            <w:r>
              <w:t>p</w:t>
            </w:r>
            <w:r w:rsidR="004C2EEB">
              <w:t>our prise de rendez-vous au 0 8000 34400</w:t>
            </w:r>
          </w:p>
          <w:p w14:paraId="2A0B434C" w14:textId="77777777" w:rsidR="00797638" w:rsidRDefault="00797638" w:rsidP="00234069">
            <w:pPr>
              <w:jc w:val="center"/>
            </w:pPr>
          </w:p>
        </w:tc>
      </w:tr>
      <w:tr w:rsidR="004C2EEB" w:rsidRPr="00234069" w14:paraId="482AFF92" w14:textId="77777777" w:rsidTr="007C7B19">
        <w:trPr>
          <w:jc w:val="center"/>
        </w:trPr>
        <w:tc>
          <w:tcPr>
            <w:tcW w:w="0" w:type="auto"/>
            <w:gridSpan w:val="4"/>
          </w:tcPr>
          <w:p w14:paraId="591E35EB" w14:textId="77777777" w:rsidR="00797638" w:rsidRDefault="00797638" w:rsidP="00234069">
            <w:pPr>
              <w:jc w:val="center"/>
              <w:rPr>
                <w:b/>
                <w:sz w:val="32"/>
                <w:szCs w:val="32"/>
              </w:rPr>
            </w:pPr>
          </w:p>
          <w:p w14:paraId="77075CFF" w14:textId="77777777" w:rsidR="004C2EEB" w:rsidRPr="00DE5685" w:rsidRDefault="004C2EEB" w:rsidP="00234069">
            <w:pPr>
              <w:jc w:val="center"/>
              <w:rPr>
                <w:b/>
                <w:sz w:val="36"/>
                <w:szCs w:val="36"/>
              </w:rPr>
            </w:pPr>
            <w:r w:rsidRPr="00DE5685">
              <w:rPr>
                <w:b/>
                <w:sz w:val="36"/>
                <w:szCs w:val="36"/>
              </w:rPr>
              <w:t>IMPORTANT :</w:t>
            </w:r>
          </w:p>
          <w:p w14:paraId="7087A0AA" w14:textId="77777777" w:rsidR="00797638" w:rsidRDefault="004C2EEB" w:rsidP="00234069">
            <w:pPr>
              <w:jc w:val="center"/>
              <w:rPr>
                <w:b/>
              </w:rPr>
            </w:pPr>
            <w:r w:rsidRPr="00234069">
              <w:rPr>
                <w:b/>
              </w:rPr>
              <w:t xml:space="preserve">Les </w:t>
            </w:r>
            <w:r w:rsidR="00BB1EB2" w:rsidRPr="00234069">
              <w:rPr>
                <w:b/>
              </w:rPr>
              <w:t xml:space="preserve">cartons vides </w:t>
            </w:r>
            <w:r w:rsidR="00BB1EB2" w:rsidRPr="00234069">
              <w:rPr>
                <w:b/>
                <w:u w:val="single"/>
              </w:rPr>
              <w:t xml:space="preserve">doivent être séparés </w:t>
            </w:r>
            <w:r w:rsidR="00BB1EB2" w:rsidRPr="00234069">
              <w:rPr>
                <w:b/>
              </w:rPr>
              <w:t xml:space="preserve">du reste des encombrants. Le non-respect de ces règles </w:t>
            </w:r>
          </w:p>
          <w:p w14:paraId="1E2B87AE" w14:textId="77777777" w:rsidR="004C2EEB" w:rsidRPr="00234069" w:rsidRDefault="00BB1EB2" w:rsidP="00234069">
            <w:pPr>
              <w:jc w:val="center"/>
              <w:rPr>
                <w:b/>
              </w:rPr>
            </w:pPr>
            <w:r w:rsidRPr="00234069">
              <w:rPr>
                <w:b/>
              </w:rPr>
              <w:t>pourra amener à la suppression du service.</w:t>
            </w:r>
          </w:p>
          <w:p w14:paraId="0700E3AC" w14:textId="77777777" w:rsidR="00BB1EB2" w:rsidRPr="00234069" w:rsidRDefault="00BB1EB2" w:rsidP="00234069">
            <w:pPr>
              <w:jc w:val="center"/>
              <w:rPr>
                <w:b/>
              </w:rPr>
            </w:pPr>
          </w:p>
        </w:tc>
      </w:tr>
      <w:tr w:rsidR="00BB1EB2" w:rsidRPr="007C7B19" w14:paraId="052614E1" w14:textId="77777777" w:rsidTr="007C7B19">
        <w:trPr>
          <w:jc w:val="center"/>
        </w:trPr>
        <w:tc>
          <w:tcPr>
            <w:tcW w:w="0" w:type="auto"/>
            <w:gridSpan w:val="4"/>
          </w:tcPr>
          <w:p w14:paraId="349B65D2" w14:textId="77777777" w:rsidR="00BB1EB2" w:rsidRPr="007C7B19" w:rsidRDefault="00BB1EB2">
            <w:pPr>
              <w:rPr>
                <w:b/>
                <w:sz w:val="24"/>
                <w:szCs w:val="24"/>
              </w:rPr>
            </w:pPr>
            <w:r w:rsidRPr="007C7B19">
              <w:rPr>
                <w:b/>
                <w:sz w:val="24"/>
                <w:szCs w:val="24"/>
              </w:rPr>
              <w:t>TYPES D’ENCOMBRANTS QUE VOUS VOULEZ FAIRE ENLE</w:t>
            </w:r>
            <w:r w:rsidR="00234069" w:rsidRPr="007C7B19">
              <w:rPr>
                <w:b/>
                <w:sz w:val="24"/>
                <w:szCs w:val="24"/>
              </w:rPr>
              <w:t xml:space="preserve">VER PAR LES SERVICES DE </w:t>
            </w:r>
            <w:r w:rsidR="00DE5685">
              <w:rPr>
                <w:b/>
                <w:sz w:val="24"/>
                <w:szCs w:val="24"/>
              </w:rPr>
              <w:t xml:space="preserve">LA </w:t>
            </w:r>
            <w:r w:rsidR="00234069" w:rsidRPr="007C7B19">
              <w:rPr>
                <w:b/>
                <w:sz w:val="24"/>
                <w:szCs w:val="24"/>
              </w:rPr>
              <w:t>MAIRIE :</w:t>
            </w:r>
          </w:p>
          <w:p w14:paraId="489E04B4" w14:textId="77777777" w:rsidR="00234069" w:rsidRPr="007C7B19" w:rsidRDefault="00234069">
            <w:pPr>
              <w:rPr>
                <w:b/>
                <w:sz w:val="24"/>
                <w:szCs w:val="24"/>
              </w:rPr>
            </w:pPr>
            <w:r w:rsidRPr="007C7B19">
              <w:rPr>
                <w:b/>
                <w:sz w:val="24"/>
                <w:szCs w:val="24"/>
              </w:rPr>
              <w:t>-</w:t>
            </w:r>
          </w:p>
          <w:p w14:paraId="712737F1" w14:textId="77777777" w:rsidR="00234069" w:rsidRPr="007C7B19" w:rsidRDefault="00234069">
            <w:pPr>
              <w:rPr>
                <w:b/>
                <w:sz w:val="24"/>
                <w:szCs w:val="24"/>
              </w:rPr>
            </w:pPr>
            <w:r w:rsidRPr="007C7B19">
              <w:rPr>
                <w:b/>
                <w:sz w:val="24"/>
                <w:szCs w:val="24"/>
              </w:rPr>
              <w:t>-</w:t>
            </w:r>
          </w:p>
          <w:p w14:paraId="089A0E7E" w14:textId="77777777" w:rsidR="00234069" w:rsidRPr="007C7B19" w:rsidRDefault="00234069">
            <w:pPr>
              <w:rPr>
                <w:b/>
                <w:sz w:val="24"/>
                <w:szCs w:val="24"/>
              </w:rPr>
            </w:pPr>
            <w:r w:rsidRPr="007C7B19">
              <w:rPr>
                <w:b/>
                <w:sz w:val="24"/>
                <w:szCs w:val="24"/>
              </w:rPr>
              <w:t>-</w:t>
            </w:r>
          </w:p>
          <w:p w14:paraId="192AA7A8" w14:textId="77777777" w:rsidR="00234069" w:rsidRPr="007C7B19" w:rsidRDefault="00234069">
            <w:pPr>
              <w:rPr>
                <w:b/>
                <w:sz w:val="24"/>
                <w:szCs w:val="24"/>
              </w:rPr>
            </w:pPr>
            <w:r w:rsidRPr="007C7B19">
              <w:rPr>
                <w:b/>
                <w:sz w:val="24"/>
                <w:szCs w:val="24"/>
              </w:rPr>
              <w:t>-</w:t>
            </w:r>
          </w:p>
          <w:p w14:paraId="146E8E22" w14:textId="77777777" w:rsidR="00234069" w:rsidRPr="007C7B19" w:rsidRDefault="00234069">
            <w:pPr>
              <w:rPr>
                <w:b/>
                <w:sz w:val="24"/>
                <w:szCs w:val="24"/>
              </w:rPr>
            </w:pPr>
            <w:r w:rsidRPr="007C7B19">
              <w:rPr>
                <w:b/>
                <w:sz w:val="24"/>
                <w:szCs w:val="24"/>
              </w:rPr>
              <w:t>-</w:t>
            </w:r>
          </w:p>
          <w:p w14:paraId="704F675F" w14:textId="77777777" w:rsidR="00234069" w:rsidRPr="007C7B19" w:rsidRDefault="00234069">
            <w:pPr>
              <w:rPr>
                <w:b/>
                <w:sz w:val="24"/>
                <w:szCs w:val="24"/>
              </w:rPr>
            </w:pPr>
            <w:r w:rsidRPr="007C7B19">
              <w:rPr>
                <w:b/>
                <w:sz w:val="24"/>
                <w:szCs w:val="24"/>
              </w:rPr>
              <w:t>-</w:t>
            </w:r>
          </w:p>
          <w:p w14:paraId="313D8A1E" w14:textId="77777777" w:rsidR="00234069" w:rsidRPr="007C7B19" w:rsidRDefault="00234069">
            <w:pPr>
              <w:rPr>
                <w:b/>
                <w:sz w:val="24"/>
                <w:szCs w:val="24"/>
              </w:rPr>
            </w:pPr>
            <w:r w:rsidRPr="007C7B19">
              <w:rPr>
                <w:b/>
                <w:sz w:val="24"/>
                <w:szCs w:val="24"/>
              </w:rPr>
              <w:t>-</w:t>
            </w:r>
          </w:p>
          <w:p w14:paraId="20E87C3D" w14:textId="77777777" w:rsidR="00234069" w:rsidRPr="007C7B19" w:rsidRDefault="00234069">
            <w:pPr>
              <w:rPr>
                <w:b/>
                <w:sz w:val="24"/>
                <w:szCs w:val="24"/>
              </w:rPr>
            </w:pPr>
            <w:r w:rsidRPr="007C7B19">
              <w:rPr>
                <w:b/>
                <w:sz w:val="24"/>
                <w:szCs w:val="24"/>
              </w:rPr>
              <w:t>-</w:t>
            </w:r>
          </w:p>
          <w:p w14:paraId="11F2F3C0" w14:textId="77777777" w:rsidR="00234069" w:rsidRPr="007C7B19" w:rsidRDefault="00234069">
            <w:pPr>
              <w:rPr>
                <w:b/>
                <w:sz w:val="24"/>
                <w:szCs w:val="24"/>
              </w:rPr>
            </w:pPr>
            <w:r w:rsidRPr="007C7B19">
              <w:rPr>
                <w:b/>
                <w:sz w:val="24"/>
                <w:szCs w:val="24"/>
              </w:rPr>
              <w:t>-</w:t>
            </w:r>
          </w:p>
          <w:p w14:paraId="307DBA15" w14:textId="77777777" w:rsidR="00234069" w:rsidRDefault="00234069">
            <w:pPr>
              <w:rPr>
                <w:b/>
                <w:sz w:val="24"/>
                <w:szCs w:val="24"/>
              </w:rPr>
            </w:pPr>
            <w:r w:rsidRPr="007C7B19">
              <w:rPr>
                <w:b/>
                <w:sz w:val="24"/>
                <w:szCs w:val="24"/>
              </w:rPr>
              <w:t>-</w:t>
            </w:r>
          </w:p>
          <w:p w14:paraId="62588D58" w14:textId="77777777" w:rsidR="009A358E" w:rsidRPr="007C7B19" w:rsidRDefault="009A3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7A336160" w14:textId="77777777" w:rsidR="00234069" w:rsidRPr="007C7B19" w:rsidRDefault="00234069">
            <w:pPr>
              <w:rPr>
                <w:b/>
                <w:sz w:val="24"/>
                <w:szCs w:val="24"/>
              </w:rPr>
            </w:pPr>
            <w:r w:rsidRPr="007C7B19">
              <w:rPr>
                <w:b/>
                <w:sz w:val="24"/>
                <w:szCs w:val="24"/>
              </w:rPr>
              <w:t>-</w:t>
            </w:r>
          </w:p>
          <w:p w14:paraId="202B9C1C" w14:textId="77777777" w:rsidR="00234069" w:rsidRDefault="00234069">
            <w:pPr>
              <w:rPr>
                <w:b/>
                <w:sz w:val="24"/>
                <w:szCs w:val="24"/>
              </w:rPr>
            </w:pPr>
            <w:r w:rsidRPr="007C7B19">
              <w:rPr>
                <w:b/>
                <w:sz w:val="24"/>
                <w:szCs w:val="24"/>
              </w:rPr>
              <w:t>-</w:t>
            </w:r>
          </w:p>
          <w:p w14:paraId="441097F1" w14:textId="77777777" w:rsidR="007C7B19" w:rsidRPr="007C7B19" w:rsidRDefault="007C7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4BA1D41D" w14:textId="77777777" w:rsidR="00234069" w:rsidRPr="007C7B19" w:rsidRDefault="00234069">
            <w:pPr>
              <w:rPr>
                <w:b/>
                <w:sz w:val="24"/>
                <w:szCs w:val="24"/>
              </w:rPr>
            </w:pPr>
            <w:r w:rsidRPr="007C7B19">
              <w:rPr>
                <w:b/>
                <w:sz w:val="24"/>
                <w:szCs w:val="24"/>
              </w:rPr>
              <w:t>-</w:t>
            </w:r>
          </w:p>
          <w:p w14:paraId="1A533507" w14:textId="77777777" w:rsidR="00234069" w:rsidRPr="007C7B19" w:rsidRDefault="00234069">
            <w:pPr>
              <w:rPr>
                <w:b/>
                <w:sz w:val="24"/>
                <w:szCs w:val="24"/>
              </w:rPr>
            </w:pPr>
          </w:p>
        </w:tc>
      </w:tr>
      <w:tr w:rsidR="00BB1EB2" w:rsidRPr="00797638" w14:paraId="720AA7D3" w14:textId="77777777" w:rsidTr="007C7B19">
        <w:trPr>
          <w:jc w:val="center"/>
        </w:trPr>
        <w:tc>
          <w:tcPr>
            <w:tcW w:w="0" w:type="auto"/>
            <w:gridSpan w:val="4"/>
          </w:tcPr>
          <w:p w14:paraId="20FBAC38" w14:textId="77777777" w:rsidR="00BB1EB2" w:rsidRPr="00797638" w:rsidRDefault="00BB1EB2">
            <w:pPr>
              <w:rPr>
                <w:b/>
                <w:sz w:val="24"/>
                <w:szCs w:val="24"/>
              </w:rPr>
            </w:pPr>
            <w:r w:rsidRPr="00797638">
              <w:rPr>
                <w:b/>
                <w:sz w:val="24"/>
                <w:szCs w:val="24"/>
              </w:rPr>
              <w:t>Ce document est à retirer ou remplir en mairie pour mise en place du ramassage de vos encombrants.</w:t>
            </w:r>
          </w:p>
        </w:tc>
      </w:tr>
    </w:tbl>
    <w:p w14:paraId="1DD52E6F" w14:textId="55B830BA" w:rsidR="00FF62DA" w:rsidRPr="00FA332B" w:rsidRDefault="00FA332B">
      <w:pPr>
        <w:rPr>
          <w:b/>
          <w:bCs/>
          <w:color w:val="FF0000"/>
          <w:sz w:val="44"/>
          <w:szCs w:val="44"/>
        </w:rPr>
      </w:pPr>
      <w:r w:rsidRPr="00FA332B">
        <w:rPr>
          <w:b/>
          <w:bCs/>
          <w:color w:val="215868" w:themeColor="accent5" w:themeShade="80"/>
          <w:sz w:val="44"/>
          <w:szCs w:val="44"/>
        </w:rPr>
        <w:t xml:space="preserve">Mail Mairie : </w:t>
      </w:r>
      <w:r w:rsidRPr="00FA332B">
        <w:rPr>
          <w:b/>
          <w:bCs/>
          <w:color w:val="FF0000"/>
          <w:sz w:val="44"/>
          <w:szCs w:val="44"/>
        </w:rPr>
        <w:t>a.mairie-saturargues@wanadoo.fr</w:t>
      </w:r>
    </w:p>
    <w:sectPr w:rsidR="00FF62DA" w:rsidRPr="00FA332B" w:rsidSect="007C7B19">
      <w:pgSz w:w="11906" w:h="16838"/>
      <w:pgMar w:top="851" w:right="425" w:bottom="851" w:left="709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C0"/>
    <w:rsid w:val="001636C3"/>
    <w:rsid w:val="00227EE9"/>
    <w:rsid w:val="00234069"/>
    <w:rsid w:val="00442120"/>
    <w:rsid w:val="0047663C"/>
    <w:rsid w:val="004C2EEB"/>
    <w:rsid w:val="006E71C0"/>
    <w:rsid w:val="00797638"/>
    <w:rsid w:val="007C7B19"/>
    <w:rsid w:val="00835219"/>
    <w:rsid w:val="009A358E"/>
    <w:rsid w:val="00BB1EB2"/>
    <w:rsid w:val="00C0749D"/>
    <w:rsid w:val="00CC7CBA"/>
    <w:rsid w:val="00DE5685"/>
    <w:rsid w:val="00DE74D5"/>
    <w:rsid w:val="00EE5D8F"/>
    <w:rsid w:val="00FA332B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1EB8"/>
  <w15:docId w15:val="{24166F9A-E3CF-470A-8157-0D40C12D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E5BC-C5FD-40DE-BE94-76D340DC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33608625916</cp:lastModifiedBy>
  <cp:revision>2</cp:revision>
  <cp:lastPrinted>2020-07-06T09:05:00Z</cp:lastPrinted>
  <dcterms:created xsi:type="dcterms:W3CDTF">2021-06-01T16:31:00Z</dcterms:created>
  <dcterms:modified xsi:type="dcterms:W3CDTF">2021-06-01T16:31:00Z</dcterms:modified>
</cp:coreProperties>
</file>